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D1" w:rsidRDefault="00A41ED1" w:rsidP="00A41ED1">
      <w:pPr>
        <w:jc w:val="center"/>
      </w:pPr>
      <w:bookmarkStart w:id="0" w:name="_GoBack"/>
      <w:bookmarkEnd w:id="0"/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A41ED1" w:rsidRPr="00434491" w:rsidTr="00657F5E">
        <w:trPr>
          <w:trHeight w:val="575"/>
        </w:trPr>
        <w:tc>
          <w:tcPr>
            <w:tcW w:w="549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ED1" w:rsidRPr="00631DC8" w:rsidRDefault="00A41ED1" w:rsidP="00657F5E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t>Al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631DC8">
              <w:rPr>
                <w:rFonts w:ascii="Arial" w:hAnsi="Arial" w:cs="Arial"/>
                <w:szCs w:val="16"/>
              </w:rPr>
              <w:t>Comune di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_________________________________________________</w:t>
            </w:r>
          </w:p>
          <w:p w:rsidR="00A41ED1" w:rsidRPr="00631DC8" w:rsidRDefault="00A41ED1" w:rsidP="00657F5E">
            <w:pPr>
              <w:spacing w:before="240"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ED1" w:rsidRPr="00631DC8" w:rsidRDefault="00A41ED1" w:rsidP="00657F5E">
            <w:pPr>
              <w:spacing w:before="240" w:line="480" w:lineRule="auto"/>
              <w:jc w:val="left"/>
              <w:rPr>
                <w:rFonts w:ascii="Arial" w:hAnsi="Arial" w:cs="Arial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atica edilizia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</w:t>
            </w:r>
          </w:p>
          <w:p w:rsidR="00A41ED1" w:rsidRPr="00631DC8" w:rsidRDefault="00A41ED1" w:rsidP="00657F5E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Del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|__|__|__|__|__|__|__|__|</w:t>
            </w:r>
          </w:p>
          <w:p w:rsidR="00A41ED1" w:rsidRPr="00631DC8" w:rsidRDefault="00A41ED1" w:rsidP="00657F5E">
            <w:pPr>
              <w:spacing w:before="240"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otocollo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___</w:t>
            </w:r>
          </w:p>
          <w:p w:rsidR="00A41ED1" w:rsidRPr="00465F21" w:rsidRDefault="00A41ED1" w:rsidP="00657F5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  <w:p w:rsidR="00A41ED1" w:rsidRPr="00465F21" w:rsidRDefault="00A41ED1" w:rsidP="00657F5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</w:t>
            </w:r>
            <w:r>
              <w:rPr>
                <w:rFonts w:ascii="Arial" w:hAnsi="Arial" w:cs="Arial"/>
                <w:szCs w:val="20"/>
              </w:rPr>
              <w:t xml:space="preserve">COMUNICAZIONE FINE LAVORI </w:t>
            </w:r>
          </w:p>
          <w:p w:rsidR="00A41ED1" w:rsidRDefault="00A41ED1" w:rsidP="00657F5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A41ED1" w:rsidRDefault="00A41ED1" w:rsidP="00657F5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A41ED1" w:rsidRDefault="00A41ED1" w:rsidP="00657F5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A41ED1" w:rsidRDefault="00A41ED1" w:rsidP="00657F5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A41ED1" w:rsidRDefault="00A41ED1" w:rsidP="00657F5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A41ED1" w:rsidRDefault="00A41ED1" w:rsidP="00657F5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A41ED1" w:rsidRPr="00434491" w:rsidRDefault="00A41ED1" w:rsidP="00657F5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A41ED1" w:rsidRPr="00434491" w:rsidTr="00657F5E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A41ED1" w:rsidRPr="00631DC8" w:rsidRDefault="00A41ED1" w:rsidP="00657F5E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sym w:font="Wingdings" w:char="F0A8"/>
            </w:r>
            <w:r w:rsidRPr="00631DC8">
              <w:rPr>
                <w:rFonts w:ascii="Arial" w:hAnsi="Arial" w:cs="Arial"/>
                <w:szCs w:val="16"/>
              </w:rPr>
              <w:t>SUAP</w:t>
            </w:r>
          </w:p>
          <w:p w:rsidR="00A41ED1" w:rsidRPr="00631DC8" w:rsidRDefault="00A41ED1" w:rsidP="00657F5E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sym w:font="Wingdings" w:char="F0A8"/>
            </w:r>
            <w:r w:rsidRPr="00631DC8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4628" w:type="dxa"/>
            <w:tcBorders>
              <w:top w:val="nil"/>
              <w:left w:val="nil"/>
              <w:right w:val="single" w:sz="4" w:space="0" w:color="auto"/>
            </w:tcBorders>
          </w:tcPr>
          <w:p w:rsidR="00A41ED1" w:rsidRPr="00631DC8" w:rsidRDefault="00A41ED1" w:rsidP="00657F5E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16"/>
              </w:rPr>
            </w:pP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Indirizzo___________________________________________</w:t>
            </w:r>
          </w:p>
          <w:p w:rsidR="00A41ED1" w:rsidRPr="00631DC8" w:rsidRDefault="00A41ED1" w:rsidP="00657F5E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PEC / Posta elettronica_______________________________</w:t>
            </w:r>
          </w:p>
        </w:tc>
        <w:tc>
          <w:tcPr>
            <w:tcW w:w="43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41ED1" w:rsidRPr="00434491" w:rsidRDefault="00A41ED1" w:rsidP="00657F5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ED1" w:rsidRPr="00434491" w:rsidTr="00657F5E">
        <w:trPr>
          <w:trHeight w:val="1440"/>
        </w:trPr>
        <w:tc>
          <w:tcPr>
            <w:tcW w:w="54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ED1" w:rsidRPr="006B4995" w:rsidRDefault="00A41ED1" w:rsidP="00657F5E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A41ED1" w:rsidRPr="00373461" w:rsidRDefault="00A41ED1" w:rsidP="00657F5E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41ED1" w:rsidRPr="00434491" w:rsidRDefault="00A41ED1" w:rsidP="00657F5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ED1" w:rsidRDefault="00A41ED1" w:rsidP="00A41ED1">
      <w:pPr>
        <w:jc w:val="center"/>
        <w:rPr>
          <w:rFonts w:ascii="Arial" w:hAnsi="Arial" w:cs="Arial"/>
          <w:sz w:val="40"/>
          <w:szCs w:val="40"/>
        </w:rPr>
      </w:pPr>
    </w:p>
    <w:p w:rsidR="00A41ED1" w:rsidRDefault="00901A5B" w:rsidP="00A41ED1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901A5B">
        <w:rPr>
          <w:rFonts w:ascii="Arial" w:hAnsi="Arial" w:cs="Arial"/>
          <w:sz w:val="40"/>
          <w:szCs w:val="40"/>
        </w:rPr>
        <w:t xml:space="preserve">COMUNICAZIONE FINE LAVORI </w:t>
      </w:r>
      <w:r w:rsidR="00A41ED1" w:rsidRPr="00D447EB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A41ED1" w:rsidRDefault="00A41ED1" w:rsidP="00A41ED1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A41ED1" w:rsidRDefault="00A41ED1" w:rsidP="00A41ED1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A41ED1" w:rsidRPr="00FE7B0E" w:rsidRDefault="00A41ED1" w:rsidP="00A41ED1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41ED1" w:rsidRPr="00FE7B0E" w:rsidTr="00657F5E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b/>
                <w:i/>
                <w:sz w:val="16"/>
              </w:rPr>
            </w:pPr>
            <w:r w:rsidRPr="00FE7B0E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FE7B0E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FE7B0E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FE7B0E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A41ED1" w:rsidRPr="00FE7B0E" w:rsidRDefault="00A41ED1" w:rsidP="00A41ED1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58"/>
        <w:gridCol w:w="2663"/>
        <w:gridCol w:w="628"/>
        <w:gridCol w:w="870"/>
        <w:gridCol w:w="831"/>
        <w:gridCol w:w="3178"/>
      </w:tblGrid>
      <w:tr w:rsidR="00A41ED1" w:rsidRPr="00FE7B0E" w:rsidTr="00657F5E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A41ED1" w:rsidRPr="00FE7B0E" w:rsidTr="00657F5E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A41ED1" w:rsidRPr="00FE7B0E" w:rsidTr="00657F5E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A41ED1" w:rsidRPr="00FE7B0E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A41ED1" w:rsidRPr="00FE7B0E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A41ED1" w:rsidRPr="00FE7B0E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FE7B0E">
              <w:rPr>
                <w:rFonts w:ascii="Arial" w:hAnsi="Arial" w:cs="Arial"/>
                <w:i/>
                <w:sz w:val="16"/>
              </w:rPr>
              <w:t xml:space="preserve">  </w:t>
            </w:r>
            <w:r w:rsidRPr="00FE7B0E">
              <w:rPr>
                <w:rFonts w:ascii="Arial" w:hAnsi="Arial" w:cs="Arial"/>
                <w:sz w:val="16"/>
              </w:rPr>
              <w:t xml:space="preserve">n.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FE7B0E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C.A.P.          </w:t>
            </w: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A41ED1" w:rsidRPr="00FE7B0E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</w:p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41ED1" w:rsidRPr="00FE7B0E" w:rsidTr="00657F5E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61030" w:rsidRDefault="00A61030" w:rsidP="00A41ED1">
      <w:pPr>
        <w:rPr>
          <w:rFonts w:ascii="Arial" w:hAnsi="Arial" w:cs="Arial"/>
          <w:sz w:val="16"/>
        </w:rPr>
        <w:sectPr w:rsidR="00A61030" w:rsidSect="00211FD3">
          <w:foot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A61030" w:rsidRPr="00FE7B0E" w:rsidRDefault="00A61030" w:rsidP="00A41ED1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41ED1" w:rsidRPr="00FE7B0E" w:rsidTr="00657F5E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b/>
                <w:i/>
                <w:sz w:val="16"/>
              </w:rPr>
            </w:pPr>
            <w:r w:rsidRPr="00FE7B0E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A41ED1" w:rsidRPr="00FE7B0E" w:rsidRDefault="00A41ED1" w:rsidP="00A41ED1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01"/>
        <w:gridCol w:w="2601"/>
        <w:gridCol w:w="660"/>
        <w:gridCol w:w="912"/>
        <w:gridCol w:w="1060"/>
        <w:gridCol w:w="3094"/>
      </w:tblGrid>
      <w:tr w:rsidR="00A41ED1" w:rsidRPr="00FE7B0E" w:rsidTr="008B0794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A41ED1" w:rsidRPr="00FE7B0E" w:rsidTr="008B0794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A41ED1" w:rsidRPr="00FE7B0E" w:rsidTr="008B0794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codice fiscale / </w:t>
            </w:r>
            <w:r w:rsidRPr="00FE7B0E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A41ED1" w:rsidRPr="00FE7B0E" w:rsidTr="008B0794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lastRenderedPageBreak/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n.   </w:t>
            </w: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A41ED1" w:rsidRPr="00FE7B0E" w:rsidTr="008B0794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A41ED1" w:rsidRPr="00FE7B0E" w:rsidTr="008B0794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A41ED1" w:rsidRPr="00FE7B0E" w:rsidTr="008B0794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ED1" w:rsidRPr="00FE7B0E" w:rsidRDefault="00A41ED1" w:rsidP="00657F5E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1ED1" w:rsidRPr="00FE7B0E" w:rsidRDefault="00A41ED1" w:rsidP="00657F5E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2"/>
              </w:rPr>
            </w:pPr>
          </w:p>
        </w:tc>
      </w:tr>
    </w:tbl>
    <w:p w:rsidR="008B0794" w:rsidRPr="00FE7B0E" w:rsidRDefault="008B0794" w:rsidP="008B0794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8B0794" w:rsidRPr="00FE7B0E" w:rsidTr="008B0794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8B0794" w:rsidRPr="008B0794" w:rsidRDefault="008B0794" w:rsidP="008B0794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I DEL</w:t>
            </w:r>
            <w:r w:rsidRPr="008B0794">
              <w:rPr>
                <w:rFonts w:ascii="Arial" w:hAnsi="Arial" w:cs="Arial"/>
                <w:b/>
                <w:i/>
              </w:rPr>
              <w:t>PROCURATORE/DELEGATO</w:t>
            </w:r>
            <w:r w:rsidRPr="008B0794">
              <w:rPr>
                <w:rFonts w:ascii="Arial" w:hAnsi="Arial" w:cs="Arial"/>
                <w:b/>
                <w:i/>
              </w:rPr>
              <w:tab/>
            </w:r>
            <w:r w:rsidRPr="008B0794">
              <w:rPr>
                <w:rFonts w:ascii="Arial" w:hAnsi="Arial" w:cs="Arial"/>
                <w:b/>
                <w:i/>
              </w:rPr>
              <w:tab/>
            </w:r>
            <w:r w:rsidRPr="008B0794">
              <w:rPr>
                <w:rFonts w:ascii="Arial" w:hAnsi="Arial" w:cs="Arial"/>
                <w:b/>
                <w:i/>
              </w:rPr>
              <w:tab/>
            </w:r>
          </w:p>
          <w:p w:rsidR="008B0794" w:rsidRPr="008B0794" w:rsidRDefault="008B0794" w:rsidP="008B0794">
            <w:pPr>
              <w:rPr>
                <w:rFonts w:ascii="Arial" w:hAnsi="Arial" w:cs="Arial"/>
                <w:b/>
                <w:i/>
              </w:rPr>
            </w:pPr>
            <w:r w:rsidRPr="00FE7B0E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F44DE" w:rsidRPr="00FE7B0E" w:rsidRDefault="005F44DE" w:rsidP="005F44D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F44DE" w:rsidRPr="00FE7B0E" w:rsidTr="00657F5E">
        <w:trPr>
          <w:trHeight w:val="565"/>
        </w:trPr>
        <w:tc>
          <w:tcPr>
            <w:tcW w:w="9746" w:type="dxa"/>
            <w:vAlign w:val="center"/>
          </w:tcPr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gnome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FE7B0E">
              <w:rPr>
                <w:rFonts w:ascii="Arial" w:hAnsi="Arial" w:cs="Arial"/>
                <w:sz w:val="16"/>
              </w:rPr>
              <w:t xml:space="preserve"> Nome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dice fiscale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FE7B0E">
              <w:rPr>
                <w:rFonts w:ascii="Arial" w:hAnsi="Arial" w:cs="Arial"/>
                <w:sz w:val="16"/>
              </w:rPr>
              <w:t xml:space="preserve">   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Nato/a a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FE7B0E">
              <w:rPr>
                <w:rFonts w:ascii="Arial" w:hAnsi="Arial" w:cs="Arial"/>
                <w:sz w:val="16"/>
              </w:rPr>
              <w:t xml:space="preserve">prov.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FE7B0E">
              <w:rPr>
                <w:rFonts w:ascii="Arial" w:hAnsi="Arial" w:cs="Arial"/>
                <w:sz w:val="16"/>
              </w:rPr>
              <w:t xml:space="preserve">  Stato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 il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FE7B0E">
              <w:rPr>
                <w:rFonts w:ascii="Arial" w:hAnsi="Arial" w:cs="Arial"/>
                <w:sz w:val="16"/>
              </w:rPr>
              <w:t xml:space="preserve">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residente in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FE7B0E">
              <w:rPr>
                <w:rFonts w:ascii="Arial" w:hAnsi="Arial" w:cs="Arial"/>
                <w:sz w:val="16"/>
              </w:rPr>
              <w:t xml:space="preserve">prov.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FE7B0E">
              <w:rPr>
                <w:rFonts w:ascii="Arial" w:hAnsi="Arial" w:cs="Arial"/>
                <w:sz w:val="16"/>
              </w:rPr>
              <w:t xml:space="preserve">       Stato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indirizzo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FE7B0E">
              <w:rPr>
                <w:rFonts w:ascii="Arial" w:hAnsi="Arial" w:cs="Arial"/>
                <w:sz w:val="16"/>
              </w:rPr>
              <w:t xml:space="preserve">  n.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FE7B0E">
              <w:rPr>
                <w:rFonts w:ascii="Arial" w:hAnsi="Arial" w:cs="Arial"/>
                <w:sz w:val="16"/>
              </w:rPr>
              <w:t xml:space="preserve">  C.A.P.      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PEC / posta elettronica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F44DE" w:rsidRPr="00FE7B0E" w:rsidRDefault="005F44DE" w:rsidP="00657F5E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FE7B0E">
              <w:rPr>
                <w:rFonts w:ascii="Arial" w:hAnsi="Arial" w:cs="Arial"/>
                <w:sz w:val="16"/>
              </w:rPr>
              <w:br/>
            </w:r>
          </w:p>
        </w:tc>
      </w:tr>
    </w:tbl>
    <w:p w:rsidR="005F44DE" w:rsidRDefault="005F44DE" w:rsidP="005F44DE">
      <w:pPr>
        <w:jc w:val="left"/>
        <w:rPr>
          <w:rFonts w:ascii="Arial" w:hAnsi="Arial" w:cs="Arial"/>
          <w:b/>
          <w:i/>
        </w:rPr>
      </w:pPr>
    </w:p>
    <w:p w:rsidR="00A41ED1" w:rsidRDefault="00A41ED1" w:rsidP="00A41ED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11303" w:rsidRDefault="00211303" w:rsidP="00211303">
      <w:pPr>
        <w:rPr>
          <w:rFonts w:ascii="Arial" w:hAnsi="Arial" w:cs="Arial"/>
        </w:rPr>
      </w:pPr>
      <w:r w:rsidRPr="00753892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FE7B0E" w:rsidRDefault="00FE7B0E" w:rsidP="00FE7B0E">
      <w:pPr>
        <w:spacing w:line="360" w:lineRule="auto"/>
        <w:ind w:left="-142"/>
        <w:rPr>
          <w:rFonts w:ascii="Arial" w:hAnsi="Arial" w:cs="Arial"/>
          <w:b/>
          <w:bCs/>
        </w:rPr>
      </w:pPr>
    </w:p>
    <w:p w:rsidR="00441999" w:rsidRDefault="00441999" w:rsidP="00FE7B0E">
      <w:pPr>
        <w:spacing w:line="360" w:lineRule="auto"/>
        <w:ind w:left="-142"/>
        <w:rPr>
          <w:rFonts w:ascii="Arial" w:hAnsi="Arial" w:cs="Arial"/>
          <w:b/>
          <w:bCs/>
        </w:rPr>
      </w:pPr>
    </w:p>
    <w:p w:rsidR="00441999" w:rsidRDefault="00441999" w:rsidP="00FE7B0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FE7B0E" w:rsidRPr="002276DC" w:rsidTr="00657F5E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7B0E" w:rsidRPr="0032146E" w:rsidRDefault="00FE7B0E" w:rsidP="00FE7B0E">
            <w:pPr>
              <w:spacing w:line="360" w:lineRule="auto"/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9808BA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 RIFERIMENTO ALL’IMMOBILE</w:t>
            </w:r>
            <w:r w:rsidRPr="009808B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E7B0E" w:rsidRPr="002276DC" w:rsidTr="00CE66ED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7B0E" w:rsidRPr="002D5AD0" w:rsidRDefault="00FE7B0E" w:rsidP="00657F5E">
            <w:pPr>
              <w:pStyle w:val="Titolo4"/>
              <w:rPr>
                <w:rFonts w:ascii="Arial" w:hAnsi="Arial" w:cs="Arial"/>
                <w:sz w:val="18"/>
                <w:szCs w:val="18"/>
              </w:rPr>
            </w:pPr>
            <w:r w:rsidRPr="002D5AD0">
              <w:rPr>
                <w:rFonts w:ascii="Arial" w:hAnsi="Arial" w:cs="Arial"/>
                <w:sz w:val="18"/>
                <w:szCs w:val="18"/>
              </w:rPr>
              <w:t>UBICAZIONE DELL'IMMOBILE</w:t>
            </w:r>
          </w:p>
          <w:p w:rsidR="00FE7B0E" w:rsidRPr="000831E0" w:rsidRDefault="00FE7B0E" w:rsidP="00657F5E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32146E">
              <w:rPr>
                <w:rFonts w:ascii="Arial" w:hAnsi="Arial" w:cs="Arial"/>
              </w:rPr>
              <w:t xml:space="preserve">C.A.P. </w:t>
            </w:r>
            <w:r w:rsidRPr="0011362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FE7B0E" w:rsidRPr="002276DC" w:rsidTr="00CE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7B0E" w:rsidRPr="000831E0" w:rsidRDefault="00FE7B0E" w:rsidP="00657F5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FE7B0E" w:rsidRPr="002276DC" w:rsidTr="00CE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7B0E" w:rsidRPr="000831E0" w:rsidRDefault="00FE7B0E" w:rsidP="00657F5E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2276DC" w:rsidRDefault="00FE7B0E" w:rsidP="00CE66ED">
            <w:pPr>
              <w:jc w:val="left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441999" w:rsidRDefault="00441999" w:rsidP="00A41ED1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D64DFC" w:rsidRPr="00A5596D" w:rsidRDefault="00441999" w:rsidP="00CE66ED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64DFC" w:rsidRPr="00D64DFC">
        <w:rPr>
          <w:rFonts w:ascii="Arial" w:hAnsi="Arial" w:cs="Arial"/>
          <w:b/>
          <w:sz w:val="22"/>
        </w:rPr>
        <w:lastRenderedPageBreak/>
        <w:t>COMUNICA</w:t>
      </w:r>
      <w:r w:rsidR="00D64DFC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4DFC" w:rsidRPr="00A5596D" w:rsidTr="00A5596D">
        <w:trPr>
          <w:trHeight w:val="658"/>
        </w:trPr>
        <w:tc>
          <w:tcPr>
            <w:tcW w:w="9747" w:type="dxa"/>
          </w:tcPr>
          <w:p w:rsidR="00953BFD" w:rsidRDefault="00953BFD" w:rsidP="00953BFD">
            <w:pPr>
              <w:pStyle w:val="Paragrafoelenco1"/>
              <w:ind w:left="0"/>
            </w:pPr>
          </w:p>
          <w:p w:rsidR="00953BFD" w:rsidRDefault="00953BFD" w:rsidP="00953BFD">
            <w:pPr>
              <w:pStyle w:val="Paragrafoelenco1"/>
              <w:ind w:left="0"/>
            </w:pPr>
            <w:r w:rsidRPr="00832245">
              <w:t xml:space="preserve">che </w:t>
            </w:r>
            <w:r w:rsidRPr="00832245">
              <w:rPr>
                <w:b/>
              </w:rPr>
              <w:t>in data</w:t>
            </w:r>
            <w:r w:rsidRPr="00832245">
              <w:t xml:space="preserve"> __/__/_____</w:t>
            </w:r>
            <w:r w:rsidR="00287CA7">
              <w:t xml:space="preserve"> i lavori</w:t>
            </w:r>
            <w:r w:rsidRPr="00832245">
              <w:t xml:space="preserve"> sono stati ultimati</w:t>
            </w:r>
            <w:r>
              <w:t xml:space="preserve"> </w:t>
            </w:r>
          </w:p>
          <w:p w:rsidR="00953BFD" w:rsidRDefault="00953BFD" w:rsidP="00953BFD">
            <w:pPr>
              <w:pStyle w:val="Paragrafoelenco1"/>
              <w:ind w:left="0"/>
            </w:pPr>
          </w:p>
          <w:p w:rsidR="00953BFD" w:rsidRPr="007F0628" w:rsidRDefault="00953BFD" w:rsidP="00953BFD">
            <w:pPr>
              <w:pStyle w:val="Paragrafoelenco2"/>
              <w:numPr>
                <w:ilvl w:val="0"/>
                <w:numId w:val="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7F0628">
              <w:rPr>
                <w:rFonts w:ascii="Arial" w:hAnsi="Arial" w:cs="Arial"/>
              </w:rPr>
              <w:t xml:space="preserve">completamente </w:t>
            </w:r>
          </w:p>
          <w:p w:rsidR="00953BFD" w:rsidRDefault="00953BFD" w:rsidP="00953BFD">
            <w:pPr>
              <w:pStyle w:val="Paragrafoelenco2"/>
              <w:numPr>
                <w:ilvl w:val="0"/>
                <w:numId w:val="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953BFD">
              <w:rPr>
                <w:rFonts w:ascii="Arial" w:hAnsi="Arial" w:cs="Arial"/>
              </w:rPr>
              <w:t>in forma parziale come da planimetria allegata</w:t>
            </w:r>
          </w:p>
          <w:p w:rsidR="00953BFD" w:rsidRPr="007F0628" w:rsidRDefault="00953BFD" w:rsidP="00953BFD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B7146D" w:rsidRDefault="00B7146D" w:rsidP="00953BFD">
            <w:pPr>
              <w:pStyle w:val="Paragrafoelenco1"/>
              <w:ind w:left="0"/>
              <w:rPr>
                <w:b/>
              </w:rPr>
            </w:pPr>
          </w:p>
          <w:p w:rsidR="00B7146D" w:rsidRDefault="00B7146D" w:rsidP="00B7146D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3F4CB0">
              <w:rPr>
                <w:rFonts w:ascii="Arial" w:hAnsi="Arial" w:cs="Arial"/>
                <w:b/>
              </w:rPr>
              <w:t>che il titolo e/o comunicazione che ha legittimato l’intervento è il seguente</w:t>
            </w:r>
            <w:r>
              <w:rPr>
                <w:rFonts w:ascii="Arial" w:hAnsi="Arial" w:cs="Arial"/>
                <w:b/>
              </w:rPr>
              <w:t xml:space="preserve"> (*)</w:t>
            </w:r>
            <w:r w:rsidRPr="003F4CB0">
              <w:rPr>
                <w:rFonts w:ascii="Arial" w:hAnsi="Arial" w:cs="Arial"/>
                <w:b/>
              </w:rPr>
              <w:t>:</w:t>
            </w:r>
          </w:p>
          <w:p w:rsidR="00B7146D" w:rsidRDefault="00B7146D" w:rsidP="00B7146D">
            <w:pPr>
              <w:pStyle w:val="Paragrafoelenco2"/>
              <w:ind w:left="313"/>
            </w:pPr>
            <w:r>
              <w:rPr>
                <w:rFonts w:ascii="Arial" w:hAnsi="Arial" w:cs="Arial"/>
              </w:rPr>
              <w:t>_______________________</w:t>
            </w:r>
            <w:r w:rsidRPr="00BB3740">
              <w:rPr>
                <w:rFonts w:ascii="Arial" w:hAnsi="Arial" w:cs="Arial"/>
              </w:rPr>
              <w:t>prot./n._____________________ del ____/____/_______</w:t>
            </w:r>
            <w:r w:rsidRPr="00AB1CFE">
              <w:t>i</w:t>
            </w:r>
          </w:p>
          <w:p w:rsidR="00B7146D" w:rsidRPr="00953BFD" w:rsidRDefault="00B7146D" w:rsidP="00953BFD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D06675" w:rsidRPr="00A5596D" w:rsidRDefault="00D06675" w:rsidP="00CE66ED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4DFC" w:rsidRDefault="00D64DFC"/>
    <w:p w:rsidR="00D64DFC" w:rsidRPr="00753892" w:rsidRDefault="00211303">
      <w:r w:rsidRPr="00753892">
        <w:rPr>
          <w:rFonts w:ascii="Arial" w:hAnsi="Arial" w:cs="Arial"/>
          <w:b/>
          <w:bCs/>
        </w:rPr>
        <w:t>Attenzione</w:t>
      </w:r>
      <w:r w:rsidRPr="00753892"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.P.R. </w:t>
      </w:r>
      <w:r w:rsidR="001A2C57">
        <w:rPr>
          <w:rFonts w:ascii="Arial" w:hAnsi="Arial" w:cs="Arial"/>
        </w:rPr>
        <w:t xml:space="preserve">n. </w:t>
      </w:r>
      <w:r w:rsidRPr="00753892">
        <w:rPr>
          <w:rFonts w:ascii="Arial" w:hAnsi="Arial" w:cs="Arial"/>
        </w:rPr>
        <w:t>445/2000).</w:t>
      </w:r>
    </w:p>
    <w:p w:rsidR="00D64DFC" w:rsidRPr="00753892" w:rsidRDefault="00D64DFC"/>
    <w:p w:rsidR="00A41ED1" w:rsidRPr="00753892" w:rsidRDefault="00A41ED1"/>
    <w:p w:rsidR="00142B29" w:rsidRPr="00753892" w:rsidRDefault="00142B29" w:rsidP="00142B29">
      <w:pPr>
        <w:rPr>
          <w:rFonts w:ascii="Arial" w:hAnsi="Arial" w:cs="Arial"/>
        </w:rPr>
      </w:pPr>
      <w:r w:rsidRPr="00753892">
        <w:rPr>
          <w:rFonts w:ascii="Arial" w:hAnsi="Arial" w:cs="Arial"/>
        </w:rPr>
        <w:t xml:space="preserve">     </w:t>
      </w:r>
    </w:p>
    <w:p w:rsidR="00142B29" w:rsidRDefault="00142B29" w:rsidP="00142B29">
      <w:pPr>
        <w:ind w:firstLine="708"/>
        <w:rPr>
          <w:rFonts w:ascii="Arial" w:hAnsi="Arial" w:cs="Arial"/>
        </w:rPr>
      </w:pPr>
      <w:r w:rsidRPr="00753892">
        <w:rPr>
          <w:rFonts w:ascii="Arial" w:hAnsi="Arial" w:cs="Arial"/>
        </w:rPr>
        <w:t>Data e luogo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  <w:t xml:space="preserve">                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  <w:t>Il/I Dichiarante/i</w:t>
      </w:r>
    </w:p>
    <w:p w:rsidR="00A41ED1" w:rsidRDefault="00A41ED1" w:rsidP="00A41ED1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A41ED1" w:rsidRDefault="00A41ED1" w:rsidP="00A41ED1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11FD3" w:rsidRDefault="00211FD3" w:rsidP="00A41ED1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11FD3" w:rsidRDefault="00211FD3" w:rsidP="00A41ED1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11FD3" w:rsidRDefault="00211FD3" w:rsidP="00A41ED1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11FD3" w:rsidRDefault="00211FD3" w:rsidP="00A41ED1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11FD3" w:rsidRDefault="00211FD3" w:rsidP="00A41ED1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0075DF" w:rsidRDefault="000075DF" w:rsidP="000075DF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0075DF" w:rsidRDefault="000075DF" w:rsidP="000075DF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9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>
        <w:rPr>
          <w:rFonts w:ascii="Arial" w:hAnsi="Arial" w:cs="Arial"/>
          <w:b/>
          <w:bCs/>
          <w:sz w:val="16"/>
          <w:szCs w:val="16"/>
        </w:rPr>
        <w:t>)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inalità del trattamento</w:t>
      </w:r>
      <w:r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Modalità del trattamento</w:t>
      </w:r>
      <w:r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mbito di comunicazione</w:t>
      </w:r>
      <w:r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iritti</w:t>
      </w:r>
      <w:r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tolare del trattamento: SUAP/SUE di </w:t>
      </w:r>
      <w:r>
        <w:rPr>
          <w:rFonts w:ascii="Arial" w:hAnsi="Arial" w:cs="Arial"/>
          <w:i/>
          <w:color w:val="808080"/>
          <w:szCs w:val="24"/>
        </w:rPr>
        <w:t>_____________________</w:t>
      </w:r>
    </w:p>
    <w:p w:rsidR="00D06675" w:rsidRDefault="00D06675">
      <w:pPr>
        <w:spacing w:after="200" w:line="276" w:lineRule="auto"/>
        <w:jc w:val="left"/>
      </w:pPr>
      <w:r>
        <w:br w:type="page"/>
      </w:r>
    </w:p>
    <w:p w:rsidR="00953BFD" w:rsidRDefault="00953BFD" w:rsidP="00953BFD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112341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112341">
        <w:rPr>
          <w:rFonts w:ascii="Arial" w:hAnsi="Arial" w:cs="Arial"/>
          <w:smallCaps/>
          <w:sz w:val="40"/>
          <w:szCs w:val="40"/>
        </w:rPr>
        <w:tab/>
      </w:r>
    </w:p>
    <w:p w:rsidR="005F44DE" w:rsidRPr="00112341" w:rsidRDefault="005F44DE" w:rsidP="00953BFD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638"/>
      </w:tblGrid>
      <w:tr w:rsidR="00953BFD" w:rsidRPr="00112341" w:rsidTr="00657F5E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953BFD" w:rsidRPr="005F44DE" w:rsidRDefault="00953BFD" w:rsidP="005F44DE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b/>
                <w:i/>
              </w:rPr>
              <w:t xml:space="preserve">TITOLARI </w:t>
            </w:r>
            <w:r w:rsidRPr="000831E0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953BFD" w:rsidRPr="00112341" w:rsidRDefault="00953BFD" w:rsidP="00953BFD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3"/>
        <w:gridCol w:w="2688"/>
        <w:gridCol w:w="635"/>
        <w:gridCol w:w="877"/>
        <w:gridCol w:w="856"/>
        <w:gridCol w:w="3199"/>
      </w:tblGrid>
      <w:tr w:rsidR="00953BFD" w:rsidRPr="00112341" w:rsidTr="00657F5E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953BFD" w:rsidRPr="00112341" w:rsidTr="00657F5E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953BFD" w:rsidRPr="00112341" w:rsidTr="00657F5E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  <w:p w:rsidR="00953BFD" w:rsidRPr="000831E0" w:rsidRDefault="00953BFD" w:rsidP="00657F5E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>(I seguenti campi sono da compilare solo qualora i dati siano diversi da quelli indicati nei titoli/comunicazioni che hanno legittimato l’intervento)</w:t>
            </w:r>
          </w:p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112341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953BFD" w:rsidRPr="00112341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112341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112341">
              <w:rPr>
                <w:rFonts w:ascii="Arial" w:hAnsi="Arial" w:cs="Arial"/>
                <w:i/>
                <w:szCs w:val="24"/>
              </w:rPr>
              <w:t xml:space="preserve">  </w:t>
            </w:r>
            <w:r w:rsidRPr="00112341">
              <w:rPr>
                <w:rFonts w:ascii="Arial" w:hAnsi="Arial" w:cs="Arial"/>
                <w:szCs w:val="24"/>
              </w:rPr>
              <w:t xml:space="preserve">n.  </w:t>
            </w:r>
            <w:r w:rsidRPr="00112341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C.A.P.          </w:t>
            </w:r>
            <w:r w:rsidRPr="00112341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953BFD" w:rsidRPr="00112341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53BFD" w:rsidRPr="00112341" w:rsidRDefault="00953BFD" w:rsidP="00657F5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53BFD" w:rsidRPr="00112341" w:rsidTr="00657F5E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</w:tr>
      <w:tr w:rsidR="00953BFD" w:rsidRPr="00112341" w:rsidTr="00657F5E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953BFD" w:rsidRPr="00112341" w:rsidTr="00657F5E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953BFD" w:rsidRPr="00112341" w:rsidTr="00657F5E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  <w:p w:rsidR="00953BFD" w:rsidRPr="000831E0" w:rsidRDefault="00953BFD" w:rsidP="00657F5E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>(I seguenti campi sono da compilare solo qualora i dati siano diversi da quelli indicati nei titoli/comunicazioni che hanno legittimato l’intervento)</w:t>
            </w:r>
          </w:p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112341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953BFD" w:rsidRPr="00112341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112341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112341">
              <w:rPr>
                <w:rFonts w:ascii="Arial" w:hAnsi="Arial" w:cs="Arial"/>
                <w:i/>
                <w:szCs w:val="24"/>
              </w:rPr>
              <w:t xml:space="preserve">  </w:t>
            </w:r>
            <w:r w:rsidRPr="00112341">
              <w:rPr>
                <w:rFonts w:ascii="Arial" w:hAnsi="Arial" w:cs="Arial"/>
                <w:szCs w:val="24"/>
              </w:rPr>
              <w:t xml:space="preserve">n.  </w:t>
            </w:r>
            <w:r w:rsidRPr="00112341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112341" w:rsidRDefault="00953BFD" w:rsidP="00657F5E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C.A.P.          </w:t>
            </w:r>
            <w:r w:rsidRPr="00112341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953BFD" w:rsidRPr="00112341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53BFD" w:rsidRPr="00112341" w:rsidRDefault="00953BFD" w:rsidP="00657F5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53BFD" w:rsidRPr="00112341" w:rsidTr="00657F5E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3BFD" w:rsidRPr="00112341" w:rsidRDefault="00953BFD" w:rsidP="00657F5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53BFD" w:rsidRPr="00212059" w:rsidRDefault="00953BFD" w:rsidP="00953BFD">
      <w:pPr>
        <w:spacing w:before="240"/>
        <w:rPr>
          <w:rFonts w:ascii="Arial" w:hAnsi="Arial" w:cs="Arial"/>
          <w:i/>
          <w:color w:val="808080"/>
        </w:rPr>
      </w:pPr>
      <w:r w:rsidRPr="00212059">
        <w:rPr>
          <w:rFonts w:ascii="Arial" w:hAnsi="Arial" w:cs="Arial"/>
          <w:i/>
          <w:color w:val="808080"/>
        </w:rPr>
        <w:t>(I seguenti campi sono da compilare solo qualora i dati siano diversi da quelli indicati nei titoli/comunicazioni che hanno legittimato l’intervento)</w:t>
      </w:r>
    </w:p>
    <w:p w:rsidR="00A41ED1" w:rsidRDefault="00A41ED1"/>
    <w:p w:rsidR="00953BFD" w:rsidRDefault="00953BFD"/>
    <w:p w:rsidR="00C51533" w:rsidRDefault="00C51533" w:rsidP="00C51533">
      <w:pPr>
        <w:rPr>
          <w:rFonts w:ascii="Arial" w:hAnsi="Arial" w:cs="Arial"/>
        </w:rPr>
      </w:pPr>
    </w:p>
    <w:p w:rsidR="00C51533" w:rsidRDefault="00C51533" w:rsidP="00C51533">
      <w:pPr>
        <w:ind w:firstLine="708"/>
        <w:rPr>
          <w:rFonts w:ascii="Arial" w:hAnsi="Arial" w:cs="Arial"/>
        </w:rPr>
      </w:pPr>
      <w:r w:rsidRPr="00753892">
        <w:rPr>
          <w:rFonts w:ascii="Arial" w:hAnsi="Arial" w:cs="Arial"/>
        </w:rPr>
        <w:t>Data e luogo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  <w:t xml:space="preserve">                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  <w:t>Il/I Dichiarante/i</w:t>
      </w:r>
    </w:p>
    <w:p w:rsidR="00953BFD" w:rsidRDefault="00953BFD"/>
    <w:p w:rsidR="005F44DE" w:rsidRDefault="005F44DE"/>
    <w:p w:rsidR="005F44DE" w:rsidRDefault="005F44DE"/>
    <w:p w:rsidR="005F44DE" w:rsidRDefault="005F44DE"/>
    <w:p w:rsidR="000075DF" w:rsidRDefault="000075DF" w:rsidP="000075DF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0075DF" w:rsidRDefault="000075DF" w:rsidP="000075DF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0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>
        <w:rPr>
          <w:rFonts w:ascii="Arial" w:hAnsi="Arial" w:cs="Arial"/>
          <w:b/>
          <w:bCs/>
          <w:sz w:val="16"/>
          <w:szCs w:val="16"/>
        </w:rPr>
        <w:t>)</w:t>
      </w:r>
    </w:p>
    <w:p w:rsidR="005F44DE" w:rsidRDefault="005F44DE" w:rsidP="000075DF">
      <w:pPr>
        <w:spacing w:after="200"/>
        <w:rPr>
          <w:rFonts w:ascii="Arial" w:eastAsia="Calibri" w:hAnsi="Arial" w:cs="Arial"/>
        </w:rPr>
      </w:pP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inalità del trattamento</w:t>
      </w:r>
      <w:r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Modalità del trattamento</w:t>
      </w:r>
      <w:r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mbito di comunicazione</w:t>
      </w:r>
      <w:r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iritti</w:t>
      </w:r>
      <w:r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0075DF" w:rsidRDefault="000075DF" w:rsidP="000075DF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tolare del trattamento: SUAP/SUE di </w:t>
      </w:r>
      <w:r>
        <w:rPr>
          <w:rFonts w:ascii="Arial" w:hAnsi="Arial" w:cs="Arial"/>
          <w:i/>
          <w:color w:val="808080"/>
          <w:szCs w:val="24"/>
        </w:rPr>
        <w:t>_____________________</w:t>
      </w:r>
    </w:p>
    <w:p w:rsidR="00D06675" w:rsidRDefault="00D06675"/>
    <w:p w:rsidR="004F2250" w:rsidRDefault="004F2250" w:rsidP="004F225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4F2250" w:rsidRPr="00147327" w:rsidTr="005F44DE">
        <w:trPr>
          <w:trHeight w:val="381"/>
        </w:trPr>
        <w:tc>
          <w:tcPr>
            <w:tcW w:w="9889" w:type="dxa"/>
            <w:shd w:val="clear" w:color="auto" w:fill="E6E6E6"/>
          </w:tcPr>
          <w:p w:rsidR="004F2250" w:rsidRPr="00147327" w:rsidRDefault="004F2250" w:rsidP="00657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  <w:u w:val="single"/>
              </w:rPr>
              <w:lastRenderedPageBreak/>
              <w:br w:type="page"/>
            </w:r>
            <w:r w:rsidRPr="00147327">
              <w:rPr>
                <w:rFonts w:ascii="Arial" w:hAnsi="Arial" w:cs="Arial"/>
                <w:b/>
                <w:sz w:val="24"/>
              </w:rPr>
              <w:t>Quadro Riepilogativo della documentazione</w:t>
            </w:r>
            <w:r w:rsidR="00911613">
              <w:rPr>
                <w:rStyle w:val="Rimandonotaapidipagina"/>
                <w:rFonts w:ascii="Arial" w:hAnsi="Arial"/>
                <w:b/>
                <w:sz w:val="24"/>
              </w:rPr>
              <w:footnoteReference w:id="1"/>
            </w:r>
          </w:p>
        </w:tc>
      </w:tr>
    </w:tbl>
    <w:p w:rsidR="005F44DE" w:rsidRDefault="005F44D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340"/>
        <w:gridCol w:w="3776"/>
        <w:gridCol w:w="1723"/>
        <w:gridCol w:w="3009"/>
      </w:tblGrid>
      <w:tr w:rsidR="00211303" w:rsidRPr="001C0982" w:rsidTr="005F44DE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1C0982" w:rsidRDefault="00211303" w:rsidP="00657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BEC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1C0982" w:rsidRDefault="00211303" w:rsidP="00657F5E">
            <w:pPr>
              <w:jc w:val="left"/>
              <w:rPr>
                <w:rFonts w:ascii="Arial" w:hAnsi="Arial" w:cs="Arial"/>
              </w:rPr>
            </w:pPr>
            <w:r w:rsidRPr="001C0982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1C0982" w:rsidRDefault="00211303" w:rsidP="00657F5E">
            <w:pPr>
              <w:jc w:val="center"/>
              <w:rPr>
                <w:rFonts w:ascii="Arial" w:hAnsi="Arial" w:cs="Arial"/>
              </w:rPr>
            </w:pPr>
            <w:r w:rsidRPr="001C0982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1C0982" w:rsidRDefault="00211303" w:rsidP="00657F5E">
            <w:pPr>
              <w:jc w:val="center"/>
              <w:rPr>
                <w:rFonts w:ascii="Arial" w:hAnsi="Arial" w:cs="Arial"/>
              </w:rPr>
            </w:pPr>
            <w:r w:rsidRPr="001C0982">
              <w:rPr>
                <w:rFonts w:ascii="Arial" w:hAnsi="Arial" w:cs="Arial"/>
              </w:rPr>
              <w:t>Casi in cui è previsto l’allegato</w:t>
            </w:r>
          </w:p>
        </w:tc>
      </w:tr>
      <w:tr w:rsidR="00211303" w:rsidRPr="001C0982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753892" w:rsidRDefault="00211303" w:rsidP="00657F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389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753892" w:rsidRDefault="00211303" w:rsidP="002C49CD">
            <w:pPr>
              <w:jc w:val="left"/>
              <w:rPr>
                <w:rFonts w:ascii="Arial" w:hAnsi="Arial" w:cs="Arial"/>
              </w:rPr>
            </w:pPr>
            <w:r w:rsidRPr="00753892">
              <w:rPr>
                <w:rFonts w:ascii="Arial" w:hAnsi="Arial" w:cs="Arial"/>
              </w:rPr>
              <w:t>Procura</w:t>
            </w:r>
            <w:r w:rsidR="002C49CD" w:rsidRPr="00753892">
              <w:rPr>
                <w:rFonts w:ascii="Arial" w:hAnsi="Arial" w:cs="Arial"/>
              </w:rPr>
              <w:t>/delega</w:t>
            </w:r>
          </w:p>
        </w:tc>
        <w:tc>
          <w:tcPr>
            <w:tcW w:w="1723" w:type="dxa"/>
            <w:vAlign w:val="center"/>
          </w:tcPr>
          <w:p w:rsidR="00211303" w:rsidRPr="00753892" w:rsidRDefault="00211303" w:rsidP="00657F5E">
            <w:pPr>
              <w:jc w:val="center"/>
              <w:rPr>
                <w:rFonts w:ascii="Arial" w:hAnsi="Arial" w:cs="Arial"/>
              </w:rPr>
            </w:pPr>
            <w:r w:rsidRPr="00753892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753892" w:rsidRDefault="002C49CD" w:rsidP="002C49CD">
            <w:pPr>
              <w:jc w:val="left"/>
              <w:rPr>
                <w:rFonts w:ascii="Arial" w:hAnsi="Arial" w:cs="Arial"/>
              </w:rPr>
            </w:pPr>
            <w:r w:rsidRPr="00753892">
              <w:rPr>
                <w:rFonts w:ascii="Arial" w:hAnsi="Arial" w:cs="Arial"/>
              </w:rPr>
              <w:t xml:space="preserve">Nel caso di procura/delega </w:t>
            </w:r>
            <w:r w:rsidR="00211303" w:rsidRPr="00753892">
              <w:rPr>
                <w:rFonts w:ascii="Arial" w:hAnsi="Arial" w:cs="Arial"/>
              </w:rPr>
              <w:t>a presentare la</w:t>
            </w:r>
            <w:r w:rsidRPr="00753892">
              <w:rPr>
                <w:rFonts w:ascii="Arial" w:hAnsi="Arial" w:cs="Arial"/>
              </w:rPr>
              <w:t xml:space="preserve"> comunicazione </w:t>
            </w:r>
          </w:p>
        </w:tc>
      </w:tr>
      <w:tr w:rsidR="00211303" w:rsidRPr="001C0982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753892" w:rsidRDefault="00211303" w:rsidP="00657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89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753892" w:rsidRDefault="00211303" w:rsidP="00657F5E">
            <w:pPr>
              <w:jc w:val="left"/>
              <w:rPr>
                <w:rFonts w:ascii="Arial" w:hAnsi="Arial" w:cs="Arial"/>
              </w:rPr>
            </w:pPr>
            <w:r w:rsidRPr="00753892">
              <w:rPr>
                <w:rFonts w:ascii="Arial" w:hAnsi="Arial" w:cs="Arial"/>
              </w:rPr>
              <w:t>Ricevuta di versamento dei diritti di segreteria</w:t>
            </w:r>
            <w:r w:rsidRPr="00753892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1723" w:type="dxa"/>
            <w:vAlign w:val="center"/>
          </w:tcPr>
          <w:p w:rsidR="00211303" w:rsidRPr="00753892" w:rsidRDefault="00211303" w:rsidP="00657F5E">
            <w:pPr>
              <w:jc w:val="center"/>
              <w:rPr>
                <w:rFonts w:ascii="Arial" w:hAnsi="Arial" w:cs="Arial"/>
              </w:rPr>
            </w:pPr>
            <w:r w:rsidRPr="00753892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753892" w:rsidRDefault="00211303" w:rsidP="00657F5E">
            <w:pPr>
              <w:jc w:val="left"/>
              <w:rPr>
                <w:rFonts w:ascii="Arial" w:hAnsi="Arial" w:cs="Arial"/>
              </w:rPr>
            </w:pPr>
            <w:r w:rsidRPr="00753892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211303" w:rsidRPr="001C0982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F75457" w:rsidRDefault="00211303" w:rsidP="00657F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BB2298" w:rsidRDefault="00211303" w:rsidP="00657F5E">
            <w:pPr>
              <w:jc w:val="left"/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211303" w:rsidRPr="00BB2298" w:rsidRDefault="00211303" w:rsidP="00657F5E">
            <w:pPr>
              <w:jc w:val="center"/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BB2298" w:rsidRDefault="0074639F" w:rsidP="00657F5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211303" w:rsidRPr="001C0982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F75457" w:rsidRDefault="00211303" w:rsidP="00657F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BB2298" w:rsidRDefault="00211303" w:rsidP="00AA75E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a di elaborato planimetrico del progetto con eventuali varianti </w:t>
            </w:r>
            <w:r w:rsidRPr="00BB2298">
              <w:rPr>
                <w:rFonts w:ascii="Arial" w:hAnsi="Arial" w:cs="Arial"/>
              </w:rPr>
              <w:t>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211303" w:rsidRPr="00BB2298" w:rsidRDefault="00211303" w:rsidP="00657F5E">
            <w:pPr>
              <w:jc w:val="center"/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BB2298" w:rsidRDefault="00211303" w:rsidP="00287CA7">
            <w:pPr>
              <w:jc w:val="left"/>
              <w:rPr>
                <w:rFonts w:ascii="Arial" w:hAnsi="Arial" w:cs="Arial"/>
              </w:rPr>
            </w:pPr>
            <w:r w:rsidRPr="00CD7843">
              <w:rPr>
                <w:rFonts w:ascii="Arial" w:hAnsi="Arial" w:cs="Arial"/>
              </w:rPr>
              <w:t xml:space="preserve">Sempre obbligatorio in caso di </w:t>
            </w:r>
            <w:r>
              <w:rPr>
                <w:rFonts w:ascii="Arial" w:hAnsi="Arial" w:cs="Arial"/>
              </w:rPr>
              <w:t xml:space="preserve">lavori ultimati </w:t>
            </w:r>
          </w:p>
        </w:tc>
      </w:tr>
    </w:tbl>
    <w:p w:rsidR="00D06675" w:rsidRDefault="00D06675"/>
    <w:p w:rsidR="00C51533" w:rsidRDefault="00C51533" w:rsidP="00C51533">
      <w:pPr>
        <w:rPr>
          <w:rFonts w:ascii="Arial" w:hAnsi="Arial" w:cs="Arial"/>
        </w:rPr>
      </w:pPr>
    </w:p>
    <w:p w:rsidR="00C51533" w:rsidRDefault="00C51533" w:rsidP="00C51533">
      <w:pPr>
        <w:ind w:firstLine="708"/>
        <w:rPr>
          <w:rFonts w:ascii="Arial" w:hAnsi="Arial" w:cs="Arial"/>
        </w:rPr>
      </w:pP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="00753892">
        <w:rPr>
          <w:rFonts w:ascii="Arial" w:hAnsi="Arial" w:cs="Arial"/>
        </w:rPr>
        <w:t xml:space="preserve">               </w:t>
      </w:r>
      <w:r w:rsidRPr="00753892">
        <w:rPr>
          <w:rFonts w:ascii="Arial" w:hAnsi="Arial" w:cs="Arial"/>
        </w:rPr>
        <w:tab/>
        <w:t>Il/I Dichiarante/i</w:t>
      </w:r>
    </w:p>
    <w:p w:rsidR="00211303" w:rsidRDefault="00211303"/>
    <w:sectPr w:rsidR="00211303" w:rsidSect="00A61030">
      <w:footerReference w:type="default" r:id="rId11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07" w:rsidRDefault="00983D07" w:rsidP="00FE7B0E">
      <w:r>
        <w:separator/>
      </w:r>
    </w:p>
  </w:endnote>
  <w:endnote w:type="continuationSeparator" w:id="0">
    <w:p w:rsidR="00983D07" w:rsidRDefault="00983D07" w:rsidP="00FE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g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D3" w:rsidRDefault="00211F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13F8D">
      <w:rPr>
        <w:noProof/>
      </w:rPr>
      <w:t>1</w:t>
    </w:r>
    <w:r>
      <w:fldChar w:fldCharType="end"/>
    </w:r>
  </w:p>
  <w:p w:rsidR="00A61030" w:rsidRPr="00A61030" w:rsidRDefault="00A61030" w:rsidP="00A61030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  <w:r w:rsidRPr="00A61030">
      <w:rPr>
        <w:rFonts w:cs="Times New Roman"/>
        <w:szCs w:val="24"/>
        <w:lang w:val="x-none" w:eastAsia="x-none"/>
      </w:rPr>
      <w:t xml:space="preserve">Le sezioni e le informazioni che possono variare sulla base della diversa legislazione regionale sono contrassegnate con un asterisco (*). </w:t>
    </w:r>
  </w:p>
  <w:p w:rsidR="00A61030" w:rsidRPr="00A61030" w:rsidRDefault="00A61030" w:rsidP="00A61030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</w:p>
  <w:p w:rsidR="00211FD3" w:rsidRPr="00A61030" w:rsidRDefault="00211FD3">
    <w:pPr>
      <w:pStyle w:val="Pidipagina"/>
      <w:rPr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30" w:rsidRDefault="00A6103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13F8D">
      <w:rPr>
        <w:noProof/>
      </w:rPr>
      <w:t>6</w:t>
    </w:r>
    <w:r>
      <w:fldChar w:fldCharType="end"/>
    </w:r>
  </w:p>
  <w:p w:rsidR="00A61030" w:rsidRPr="00A61030" w:rsidRDefault="00A61030" w:rsidP="00A61030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</w:p>
  <w:p w:rsidR="00A61030" w:rsidRPr="00A61030" w:rsidRDefault="00A61030">
    <w:pPr>
      <w:pStyle w:val="Pidipagin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07" w:rsidRDefault="00983D07" w:rsidP="00FE7B0E">
      <w:r>
        <w:separator/>
      </w:r>
    </w:p>
  </w:footnote>
  <w:footnote w:type="continuationSeparator" w:id="0">
    <w:p w:rsidR="00983D07" w:rsidRDefault="00983D07" w:rsidP="00FE7B0E">
      <w:r>
        <w:continuationSeparator/>
      </w:r>
    </w:p>
  </w:footnote>
  <w:footnote w:id="1">
    <w:p w:rsidR="00911613" w:rsidRDefault="00911613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42432"/>
    <w:multiLevelType w:val="hybridMultilevel"/>
    <w:tmpl w:val="78B07678"/>
    <w:lvl w:ilvl="0" w:tplc="EE40D48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D1"/>
    <w:rsid w:val="000075DF"/>
    <w:rsid w:val="0004705F"/>
    <w:rsid w:val="000643FB"/>
    <w:rsid w:val="00074920"/>
    <w:rsid w:val="000E3FB1"/>
    <w:rsid w:val="000F54DF"/>
    <w:rsid w:val="001240CA"/>
    <w:rsid w:val="00142B29"/>
    <w:rsid w:val="00156FEB"/>
    <w:rsid w:val="00183954"/>
    <w:rsid w:val="00192729"/>
    <w:rsid w:val="001A2C57"/>
    <w:rsid w:val="001E418A"/>
    <w:rsid w:val="001F5533"/>
    <w:rsid w:val="00211303"/>
    <w:rsid w:val="00211FD3"/>
    <w:rsid w:val="00224DE9"/>
    <w:rsid w:val="00237BCB"/>
    <w:rsid w:val="0024610D"/>
    <w:rsid w:val="00287CA7"/>
    <w:rsid w:val="002B56C8"/>
    <w:rsid w:val="002C49CD"/>
    <w:rsid w:val="0034583C"/>
    <w:rsid w:val="00362925"/>
    <w:rsid w:val="003750B1"/>
    <w:rsid w:val="003846F8"/>
    <w:rsid w:val="003C28DF"/>
    <w:rsid w:val="003F1CE5"/>
    <w:rsid w:val="003F5A21"/>
    <w:rsid w:val="00427529"/>
    <w:rsid w:val="00441999"/>
    <w:rsid w:val="00454A40"/>
    <w:rsid w:val="00470A19"/>
    <w:rsid w:val="004854AD"/>
    <w:rsid w:val="004C34BA"/>
    <w:rsid w:val="004F0881"/>
    <w:rsid w:val="004F2250"/>
    <w:rsid w:val="004F6C9D"/>
    <w:rsid w:val="0057721F"/>
    <w:rsid w:val="00585B79"/>
    <w:rsid w:val="005F44DE"/>
    <w:rsid w:val="00657F5E"/>
    <w:rsid w:val="006A3925"/>
    <w:rsid w:val="006A7294"/>
    <w:rsid w:val="006D0DE6"/>
    <w:rsid w:val="006D5AAE"/>
    <w:rsid w:val="006E4E50"/>
    <w:rsid w:val="0074639F"/>
    <w:rsid w:val="00753892"/>
    <w:rsid w:val="007565E9"/>
    <w:rsid w:val="007807B8"/>
    <w:rsid w:val="00781F9E"/>
    <w:rsid w:val="00792F09"/>
    <w:rsid w:val="00795554"/>
    <w:rsid w:val="007E1866"/>
    <w:rsid w:val="00805EC2"/>
    <w:rsid w:val="008B0794"/>
    <w:rsid w:val="008F6EED"/>
    <w:rsid w:val="00901A5B"/>
    <w:rsid w:val="0090410B"/>
    <w:rsid w:val="00911613"/>
    <w:rsid w:val="00925D59"/>
    <w:rsid w:val="00934528"/>
    <w:rsid w:val="00953BFD"/>
    <w:rsid w:val="00963EB9"/>
    <w:rsid w:val="00983D07"/>
    <w:rsid w:val="009B0F3C"/>
    <w:rsid w:val="009B1762"/>
    <w:rsid w:val="009F4D75"/>
    <w:rsid w:val="00A13F8D"/>
    <w:rsid w:val="00A41BA4"/>
    <w:rsid w:val="00A41ED1"/>
    <w:rsid w:val="00A5596D"/>
    <w:rsid w:val="00A61030"/>
    <w:rsid w:val="00A91D9B"/>
    <w:rsid w:val="00AA6C92"/>
    <w:rsid w:val="00AA75E2"/>
    <w:rsid w:val="00AC01E4"/>
    <w:rsid w:val="00AC17ED"/>
    <w:rsid w:val="00AD306C"/>
    <w:rsid w:val="00B43751"/>
    <w:rsid w:val="00B7146D"/>
    <w:rsid w:val="00B93E74"/>
    <w:rsid w:val="00BA48FB"/>
    <w:rsid w:val="00C109DD"/>
    <w:rsid w:val="00C21B95"/>
    <w:rsid w:val="00C22601"/>
    <w:rsid w:val="00C43A9D"/>
    <w:rsid w:val="00C47E5D"/>
    <w:rsid w:val="00C51533"/>
    <w:rsid w:val="00C92FFC"/>
    <w:rsid w:val="00CE5FC7"/>
    <w:rsid w:val="00CE66ED"/>
    <w:rsid w:val="00CF5D49"/>
    <w:rsid w:val="00D06675"/>
    <w:rsid w:val="00D06B8C"/>
    <w:rsid w:val="00D6410F"/>
    <w:rsid w:val="00D64DFC"/>
    <w:rsid w:val="00D80D67"/>
    <w:rsid w:val="00DC1E18"/>
    <w:rsid w:val="00DD60E5"/>
    <w:rsid w:val="00E16759"/>
    <w:rsid w:val="00E454FC"/>
    <w:rsid w:val="00E56AB2"/>
    <w:rsid w:val="00E750B5"/>
    <w:rsid w:val="00EC6369"/>
    <w:rsid w:val="00ED3B8A"/>
    <w:rsid w:val="00EE0620"/>
    <w:rsid w:val="00F417FE"/>
    <w:rsid w:val="00F54783"/>
    <w:rsid w:val="00F5482D"/>
    <w:rsid w:val="00F6361D"/>
    <w:rsid w:val="00F70DDA"/>
    <w:rsid w:val="00FC108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22169B-D0E4-49A0-A98E-CF40B2CA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ED1"/>
    <w:pPr>
      <w:jc w:val="both"/>
    </w:pPr>
    <w:rPr>
      <w:rFonts w:ascii="Tahoma" w:eastAsia="Times New Roman" w:hAnsi="Tahoma" w:cs="Tahoma"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FE7B0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A41ED1"/>
    <w:pPr>
      <w:ind w:left="720"/>
      <w:contextualSpacing/>
    </w:pPr>
  </w:style>
  <w:style w:type="paragraph" w:customStyle="1" w:styleId="Paragrafoelenco2">
    <w:name w:val="Paragrafo elenco2"/>
    <w:basedOn w:val="Normale"/>
    <w:rsid w:val="00A41ED1"/>
    <w:pPr>
      <w:ind w:left="708"/>
    </w:pPr>
  </w:style>
  <w:style w:type="paragraph" w:customStyle="1" w:styleId="Default">
    <w:name w:val="Default"/>
    <w:rsid w:val="00D64DFC"/>
    <w:pPr>
      <w:autoSpaceDE w:val="0"/>
      <w:autoSpaceDN w:val="0"/>
      <w:adjustRightInd w:val="0"/>
    </w:pPr>
    <w:rPr>
      <w:rFonts w:ascii="DecimaWE-Rg" w:hAnsi="DecimaWE-Rg" w:cs="DecimaWE-Rg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240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5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rsid w:val="00FE7B0E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7B0E"/>
    <w:rPr>
      <w:rFonts w:eastAsia="Calibri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E7B0E"/>
    <w:rPr>
      <w:rFonts w:ascii="Tahoma" w:eastAsia="Calibri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FE7B0E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uiPriority w:val="99"/>
    <w:rsid w:val="00953BFD"/>
    <w:pPr>
      <w:ind w:left="708"/>
    </w:pPr>
  </w:style>
  <w:style w:type="character" w:styleId="Rimandocommento">
    <w:name w:val="annotation reference"/>
    <w:uiPriority w:val="99"/>
    <w:rsid w:val="004F22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F2250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F2250"/>
    <w:rPr>
      <w:rFonts w:ascii="Tahoma" w:eastAsia="Times New Roman" w:hAnsi="Tahom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250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250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6D0DE6"/>
    <w:rPr>
      <w:rFonts w:ascii="Tahoma" w:eastAsia="Times New Roman" w:hAnsi="Tahoma" w:cs="Tahoma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DE6"/>
    <w:rPr>
      <w:rFonts w:cs="Tahoma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D0DE6"/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styleId="Collegamentoipertestuale">
    <w:name w:val="Hyperlink"/>
    <w:semiHidden/>
    <w:unhideWhenUsed/>
    <w:rsid w:val="000075DF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1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11FD3"/>
    <w:rPr>
      <w:rFonts w:ascii="Tahoma" w:eastAsia="Times New Roman" w:hAnsi="Tahoma" w:cs="Tahoma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11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11FD3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90AC-7D9C-42D3-A39F-3EDB90E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7649</Characters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3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9-05-10T10:26:00Z</dcterms:created>
  <dcterms:modified xsi:type="dcterms:W3CDTF">2019-05-10T10:26:00Z</dcterms:modified>
</cp:coreProperties>
</file>